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C14" w:rsidRDefault="004D5C14" w:rsidP="004D5C14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="0006102E" w:rsidRPr="0006102E">
        <w:rPr>
          <w:rFonts w:ascii="Times New Roman" w:hAnsi="Times New Roman" w:cs="Times New Roman"/>
          <w:b/>
          <w:sz w:val="22"/>
          <w:szCs w:val="22"/>
        </w:rPr>
        <w:t>22</w:t>
      </w:r>
      <w:r w:rsidRPr="0006102E">
        <w:rPr>
          <w:rFonts w:ascii="Times New Roman" w:hAnsi="Times New Roman" w:cs="Times New Roman"/>
          <w:b/>
          <w:sz w:val="22"/>
          <w:szCs w:val="22"/>
        </w:rPr>
        <w:t>.</w:t>
      </w:r>
      <w:r w:rsidR="0006102E" w:rsidRPr="0006102E">
        <w:rPr>
          <w:rFonts w:ascii="Times New Roman" w:hAnsi="Times New Roman" w:cs="Times New Roman"/>
          <w:b/>
          <w:sz w:val="22"/>
          <w:szCs w:val="22"/>
        </w:rPr>
        <w:t>02</w:t>
      </w:r>
      <w:r w:rsidRPr="0006102E">
        <w:rPr>
          <w:rFonts w:ascii="Times New Roman" w:hAnsi="Times New Roman" w:cs="Times New Roman"/>
          <w:b/>
          <w:sz w:val="22"/>
          <w:szCs w:val="22"/>
        </w:rPr>
        <w:t>.201</w:t>
      </w:r>
      <w:r w:rsidR="0006102E" w:rsidRPr="0006102E">
        <w:rPr>
          <w:rFonts w:ascii="Times New Roman" w:hAnsi="Times New Roman" w:cs="Times New Roman"/>
          <w:b/>
          <w:sz w:val="22"/>
          <w:szCs w:val="22"/>
        </w:rPr>
        <w:t>9</w:t>
      </w:r>
      <w:r w:rsidRPr="00ED7FC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563BD" w:rsidRPr="00392FF0" w:rsidRDefault="004D5C14" w:rsidP="004D5C14">
      <w:pPr>
        <w:jc w:val="center"/>
        <w:rPr>
          <w:b/>
          <w:sz w:val="22"/>
          <w:szCs w:val="22"/>
        </w:rPr>
      </w:pPr>
      <w:r w:rsidRPr="00392FF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4D5C14" w:rsidRPr="00392FF0" w:rsidTr="002152B5">
        <w:tc>
          <w:tcPr>
            <w:tcW w:w="562" w:type="dxa"/>
          </w:tcPr>
          <w:p w:rsidR="004D5C14" w:rsidRPr="00392FF0" w:rsidRDefault="004D5C14" w:rsidP="004D5C14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4D5C14" w:rsidRPr="00392FF0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ов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4D5C14" w:rsidRPr="00392FF0" w:rsidRDefault="004D5C14" w:rsidP="004D5C14">
            <w:pPr>
              <w:jc w:val="both"/>
              <w:rPr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92FF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392FF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92FF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92FF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92FF0">
              <w:rPr>
                <w:sz w:val="22"/>
                <w:szCs w:val="22"/>
              </w:rPr>
              <w:t>.</w:t>
            </w:r>
          </w:p>
        </w:tc>
      </w:tr>
      <w:tr w:rsidR="004D5C14" w:rsidRPr="00392FF0" w:rsidTr="002152B5">
        <w:tc>
          <w:tcPr>
            <w:tcW w:w="562" w:type="dxa"/>
          </w:tcPr>
          <w:p w:rsidR="004D5C14" w:rsidRPr="00392FF0" w:rsidRDefault="004D5C14" w:rsidP="004D5C14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4D5C14" w:rsidRPr="00392FF0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</w:t>
            </w:r>
            <w:r w:rsidR="00E219FD"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одавца по организации 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а на электронной площадке:</w:t>
            </w:r>
            <w:r w:rsidRPr="00392FF0">
              <w:rPr>
                <w:b/>
                <w:sz w:val="22"/>
                <w:szCs w:val="22"/>
              </w:rPr>
              <w:t xml:space="preserve"> 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F672AE" w:rsidRPr="00392FF0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Место нахождения: 420043, Республика Татарстан, г. Казань, ул.Вишневского, д.26</w:t>
            </w:r>
            <w:r w:rsidR="00F672AE" w:rsidRPr="00392F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D5C14" w:rsidRPr="00392FF0" w:rsidRDefault="00F672AE" w:rsidP="00F672AE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D5C14"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елефон: 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(843)</w:t>
            </w:r>
            <w:r w:rsidR="004D5C14" w:rsidRPr="00392FF0">
              <w:rPr>
                <w:rFonts w:ascii="Times New Roman" w:hAnsi="Times New Roman" w:cs="Times New Roman"/>
                <w:sz w:val="22"/>
                <w:szCs w:val="22"/>
              </w:rPr>
              <w:t>264-30-81 – Прокофьева Елена Александровна</w:t>
            </w:r>
            <w:r w:rsidR="00925088" w:rsidRPr="00392FF0">
              <w:rPr>
                <w:rFonts w:ascii="Times New Roman" w:hAnsi="Times New Roman" w:cs="Times New Roman"/>
                <w:sz w:val="22"/>
                <w:szCs w:val="22"/>
              </w:rPr>
              <w:t>, Шамсутдинова Лидия Ивановна.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="004D5C14"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дрес электронной почты: </w:t>
            </w:r>
            <w:r w:rsidR="004D5C14" w:rsidRPr="00392F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="004D5C14" w:rsidRPr="00392FF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="004D5C14" w:rsidRPr="00392F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="004D5C14" w:rsidRPr="00392F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D5C14" w:rsidRPr="00392F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D5C14" w:rsidRPr="00392FF0" w:rsidTr="002152B5">
        <w:tc>
          <w:tcPr>
            <w:tcW w:w="562" w:type="dxa"/>
          </w:tcPr>
          <w:p w:rsidR="004D5C14" w:rsidRPr="00392FF0" w:rsidRDefault="004D5C14" w:rsidP="004D5C14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4D5C14" w:rsidRPr="00392FF0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92FF0">
              <w:rPr>
                <w:b/>
                <w:sz w:val="22"/>
                <w:szCs w:val="22"/>
              </w:rPr>
              <w:t xml:space="preserve"> 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4D5C14" w:rsidRPr="00392FF0" w:rsidRDefault="004D5C14" w:rsidP="004D5C14">
            <w:pPr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Место нахождения: 420021, Республика Татарстан, г. Казань, ул. Московская, 55; телефон:</w:t>
            </w:r>
            <w:r w:rsidR="00E219FD" w:rsidRPr="00392FF0">
              <w:rPr>
                <w:sz w:val="22"/>
                <w:szCs w:val="22"/>
              </w:rPr>
              <w:t xml:space="preserve"> </w:t>
            </w:r>
            <w:r w:rsidR="00F672AE" w:rsidRPr="00392FF0">
              <w:rPr>
                <w:sz w:val="22"/>
                <w:szCs w:val="22"/>
              </w:rPr>
              <w:t>(843)</w:t>
            </w:r>
            <w:r w:rsidRPr="00392FF0">
              <w:rPr>
                <w:sz w:val="22"/>
                <w:szCs w:val="22"/>
              </w:rPr>
              <w:t xml:space="preserve">292-95-17 – Голованов Михаил Юрьевич. Служба тех.поддержки – </w:t>
            </w:r>
            <w:r w:rsidR="00F672AE" w:rsidRPr="00392FF0">
              <w:rPr>
                <w:sz w:val="22"/>
                <w:szCs w:val="22"/>
              </w:rPr>
              <w:t>(843)</w:t>
            </w:r>
            <w:r w:rsidRPr="00392FF0">
              <w:rPr>
                <w:sz w:val="22"/>
                <w:szCs w:val="22"/>
              </w:rPr>
              <w:t>212-24-25</w:t>
            </w:r>
          </w:p>
        </w:tc>
      </w:tr>
      <w:tr w:rsidR="004D5C14" w:rsidRPr="00392FF0" w:rsidTr="00665142">
        <w:tc>
          <w:tcPr>
            <w:tcW w:w="562" w:type="dxa"/>
          </w:tcPr>
          <w:p w:rsidR="004D5C14" w:rsidRPr="00392FF0" w:rsidRDefault="004D5C14" w:rsidP="004D5C14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:rsidR="004D5C14" w:rsidRPr="00392FF0" w:rsidRDefault="004D5C14" w:rsidP="004D5C14">
            <w:pPr>
              <w:jc w:val="both"/>
              <w:rPr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92FF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92FF0">
              <w:rPr>
                <w:b/>
                <w:sz w:val="22"/>
                <w:szCs w:val="22"/>
                <w:lang w:val="en-US"/>
              </w:rPr>
              <w:t>sale</w:t>
            </w:r>
            <w:r w:rsidRPr="00392FF0">
              <w:rPr>
                <w:b/>
                <w:sz w:val="22"/>
                <w:szCs w:val="22"/>
              </w:rPr>
              <w:t>.</w:t>
            </w:r>
            <w:r w:rsidRPr="00392FF0">
              <w:rPr>
                <w:b/>
                <w:sz w:val="22"/>
                <w:szCs w:val="22"/>
                <w:lang w:val="en-US"/>
              </w:rPr>
              <w:t>zakazrf</w:t>
            </w:r>
            <w:r w:rsidRPr="00392FF0">
              <w:rPr>
                <w:b/>
                <w:sz w:val="22"/>
                <w:szCs w:val="22"/>
              </w:rPr>
              <w:t>.</w:t>
            </w:r>
            <w:r w:rsidRPr="00392FF0">
              <w:rPr>
                <w:b/>
                <w:sz w:val="22"/>
                <w:szCs w:val="22"/>
                <w:lang w:val="en-US"/>
              </w:rPr>
              <w:t>ru</w:t>
            </w:r>
          </w:p>
        </w:tc>
      </w:tr>
      <w:tr w:rsidR="002152B5" w:rsidRPr="00392FF0" w:rsidTr="00E202DA">
        <w:trPr>
          <w:trHeight w:val="8934"/>
        </w:trPr>
        <w:tc>
          <w:tcPr>
            <w:tcW w:w="562" w:type="dxa"/>
            <w:vMerge w:val="restart"/>
          </w:tcPr>
          <w:p w:rsidR="002152B5" w:rsidRPr="00392FF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2152B5" w:rsidRPr="00392FF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2FF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68"/>
              <w:gridCol w:w="2680"/>
              <w:gridCol w:w="2888"/>
              <w:gridCol w:w="1253"/>
              <w:gridCol w:w="1127"/>
              <w:gridCol w:w="1016"/>
            </w:tblGrid>
            <w:tr w:rsidR="00C35BCB" w:rsidRPr="00392FF0" w:rsidTr="009D06B5">
              <w:trPr>
                <w:trHeight w:val="85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5BCB" w:rsidRPr="00392FF0" w:rsidRDefault="00C35BC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35BCB" w:rsidRPr="00392FF0" w:rsidRDefault="00C35BC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35BCB" w:rsidRPr="00392FF0" w:rsidRDefault="00C35BC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5BCB" w:rsidRPr="00392FF0" w:rsidRDefault="00C35BC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5BCB" w:rsidRPr="00392FF0" w:rsidRDefault="00C35BC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35BCB" w:rsidRPr="00392FF0" w:rsidRDefault="00C35BC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FC6158" w:rsidRPr="00392FF0" w:rsidTr="009D06B5">
              <w:trPr>
                <w:trHeight w:val="85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158" w:rsidRPr="00392FF0" w:rsidRDefault="00FC6158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0635" w:rsidRPr="009D06B5" w:rsidRDefault="00090635" w:rsidP="00FC6158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D06B5">
                    <w:rPr>
                      <w:b/>
                      <w:sz w:val="20"/>
                      <w:szCs w:val="20"/>
                    </w:rPr>
                    <w:t>ГБУ РТ «Редакция газеты «Республика Татарстан»</w:t>
                  </w:r>
                  <w:r w:rsidRPr="009D06B5">
                    <w:rPr>
                      <w:b/>
                      <w:sz w:val="20"/>
                      <w:szCs w:val="20"/>
                      <w:highlight w:val="yellow"/>
                      <w:lang w:eastAsia="en-US"/>
                    </w:rPr>
                    <w:t xml:space="preserve"> </w:t>
                  </w:r>
                </w:p>
                <w:p w:rsidR="00FC6158" w:rsidRPr="009D06B5" w:rsidRDefault="00D9238E" w:rsidP="009D06B5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>(по вопрос</w:t>
                  </w:r>
                  <w:r w:rsidR="009D06B5" w:rsidRPr="009D06B5">
                    <w:rPr>
                      <w:sz w:val="20"/>
                      <w:szCs w:val="20"/>
                      <w:lang w:eastAsia="en-US"/>
                    </w:rPr>
                    <w:t>у</w:t>
                  </w:r>
                  <w:r w:rsidRPr="009D06B5">
                    <w:rPr>
                      <w:sz w:val="20"/>
                      <w:szCs w:val="20"/>
                      <w:lang w:eastAsia="en-US"/>
                    </w:rPr>
                    <w:t xml:space="preserve"> организации осмотра обращаться по тел.297-55-77 – Ринат)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C6158" w:rsidRPr="009D06B5" w:rsidRDefault="00090635" w:rsidP="00FC615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val="en-US"/>
                    </w:rPr>
                    <w:t>SangYong</w:t>
                  </w:r>
                  <w:r w:rsidRPr="009D06B5">
                    <w:rPr>
                      <w:sz w:val="20"/>
                      <w:szCs w:val="20"/>
                    </w:rPr>
                    <w:t xml:space="preserve"> </w:t>
                  </w:r>
                  <w:r w:rsidRPr="009D06B5">
                    <w:rPr>
                      <w:sz w:val="20"/>
                      <w:szCs w:val="20"/>
                      <w:lang w:val="en-US"/>
                    </w:rPr>
                    <w:t>Rexton</w:t>
                  </w:r>
                  <w:r w:rsidR="00505891" w:rsidRPr="009D06B5">
                    <w:rPr>
                      <w:sz w:val="20"/>
                      <w:szCs w:val="20"/>
                    </w:rPr>
                    <w:t xml:space="preserve"> </w:t>
                  </w:r>
                  <w:r w:rsidR="00505891" w:rsidRPr="009D06B5">
                    <w:rPr>
                      <w:sz w:val="20"/>
                      <w:szCs w:val="20"/>
                      <w:lang w:val="en-US"/>
                    </w:rPr>
                    <w:t>RX</w:t>
                  </w:r>
                  <w:r w:rsidR="00505891" w:rsidRPr="00035F27">
                    <w:rPr>
                      <w:sz w:val="20"/>
                      <w:szCs w:val="20"/>
                    </w:rPr>
                    <w:t>320</w:t>
                  </w:r>
                  <w:r w:rsidR="00FC6158" w:rsidRPr="009D06B5"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FC6158" w:rsidRPr="009D06B5" w:rsidRDefault="00090635" w:rsidP="00FC615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>год изготовления 2006</w:t>
                  </w:r>
                  <w:r w:rsidR="00FC6158" w:rsidRPr="009D06B5"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FC6158" w:rsidRPr="009D06B5" w:rsidRDefault="00FC6158" w:rsidP="0009063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 xml:space="preserve">VIN </w:t>
                  </w:r>
                  <w:r w:rsidR="00090635" w:rsidRPr="009D06B5">
                    <w:rPr>
                      <w:sz w:val="20"/>
                      <w:szCs w:val="20"/>
                    </w:rPr>
                    <w:t>Х</w:t>
                  </w:r>
                  <w:r w:rsidR="00090635" w:rsidRPr="009D06B5">
                    <w:rPr>
                      <w:sz w:val="20"/>
                      <w:szCs w:val="20"/>
                      <w:lang w:val="en-US"/>
                    </w:rPr>
                    <w:t>U3RKG13260000074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158" w:rsidRPr="009D06B5" w:rsidRDefault="00090635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244 144</w:t>
                  </w:r>
                  <w:r w:rsidR="00536581" w:rsidRPr="009D06B5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158" w:rsidRPr="009D06B5" w:rsidRDefault="00090635" w:rsidP="00090635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9D06B5">
                    <w:rPr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3</w:t>
                  </w:r>
                  <w:r w:rsidR="00536581" w:rsidRPr="009D06B5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 7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C6158" w:rsidRPr="009D06B5" w:rsidRDefault="00090635" w:rsidP="00090635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48</w:t>
                  </w:r>
                  <w:r w:rsidR="00536581" w:rsidRPr="009D06B5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D06B5">
                    <w:rPr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828</w:t>
                  </w:r>
                  <w:r w:rsidRPr="009D06B5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,</w:t>
                  </w:r>
                  <w:r w:rsidRPr="009D06B5">
                    <w:rPr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8</w:t>
                  </w:r>
                  <w:r w:rsidR="00536581" w:rsidRPr="009D06B5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C35BCB" w:rsidRPr="00392FF0" w:rsidTr="009D06B5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35BCB" w:rsidRPr="00392FF0" w:rsidRDefault="00FC615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635" w:rsidRPr="009D06B5" w:rsidRDefault="00D81EFA" w:rsidP="00090635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D06B5">
                    <w:rPr>
                      <w:b/>
                      <w:sz w:val="20"/>
                      <w:szCs w:val="20"/>
                    </w:rPr>
                    <w:t xml:space="preserve">ГБУ </w:t>
                  </w:r>
                  <w:r w:rsidR="00090635" w:rsidRPr="009D06B5">
                    <w:rPr>
                      <w:b/>
                      <w:sz w:val="20"/>
                      <w:szCs w:val="20"/>
                    </w:rPr>
                    <w:t>РТ «Редакция газеты «Ватаным Татарстан»</w:t>
                  </w:r>
                </w:p>
                <w:p w:rsidR="00C35BCB" w:rsidRPr="009D06B5" w:rsidRDefault="00D9238E" w:rsidP="009D06B5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>(по вопрос</w:t>
                  </w:r>
                  <w:r w:rsidR="009D06B5" w:rsidRPr="009D06B5">
                    <w:rPr>
                      <w:sz w:val="20"/>
                      <w:szCs w:val="20"/>
                      <w:lang w:eastAsia="en-US"/>
                    </w:rPr>
                    <w:t>у</w:t>
                  </w:r>
                  <w:r w:rsidRPr="009D06B5">
                    <w:rPr>
                      <w:sz w:val="20"/>
                      <w:szCs w:val="20"/>
                      <w:lang w:eastAsia="en-US"/>
                    </w:rPr>
                    <w:t xml:space="preserve"> организации осмотра обращаться по тел.297-55-77 – Ринат)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35BCB" w:rsidRPr="009D06B5" w:rsidRDefault="0009063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val="en-US"/>
                    </w:rPr>
                    <w:t>SKODA</w:t>
                  </w:r>
                  <w:r w:rsidRPr="009D06B5">
                    <w:rPr>
                      <w:sz w:val="20"/>
                      <w:szCs w:val="20"/>
                    </w:rPr>
                    <w:t xml:space="preserve"> </w:t>
                  </w:r>
                  <w:r w:rsidRPr="009D06B5">
                    <w:rPr>
                      <w:sz w:val="20"/>
                      <w:szCs w:val="20"/>
                      <w:lang w:val="en-US"/>
                    </w:rPr>
                    <w:t>OCTAVIA</w:t>
                  </w:r>
                  <w:r w:rsidR="00C35BCB" w:rsidRPr="009D06B5"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C35BCB" w:rsidRPr="009D06B5" w:rsidRDefault="0009063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>год изготовления 2005</w:t>
                  </w:r>
                  <w:r w:rsidR="00C35BCB" w:rsidRPr="009D06B5"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C35BCB" w:rsidRPr="009D06B5" w:rsidRDefault="00C35BCB" w:rsidP="00932776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 xml:space="preserve">VIN </w:t>
                  </w:r>
                  <w:r w:rsidR="00932776" w:rsidRPr="009D06B5">
                    <w:rPr>
                      <w:sz w:val="20"/>
                      <w:szCs w:val="20"/>
                      <w:lang w:val="en-US"/>
                    </w:rPr>
                    <w:t>TMBDA</w:t>
                  </w:r>
                  <w:r w:rsidR="00932776" w:rsidRPr="009D06B5">
                    <w:rPr>
                      <w:sz w:val="20"/>
                      <w:szCs w:val="20"/>
                    </w:rPr>
                    <w:t>21</w:t>
                  </w:r>
                  <w:r w:rsidR="00932776" w:rsidRPr="009D06B5">
                    <w:rPr>
                      <w:sz w:val="20"/>
                      <w:szCs w:val="20"/>
                      <w:lang w:val="en-US"/>
                    </w:rPr>
                    <w:t>Z</w:t>
                  </w:r>
                  <w:r w:rsidR="00932776" w:rsidRPr="009D06B5">
                    <w:rPr>
                      <w:sz w:val="20"/>
                      <w:szCs w:val="20"/>
                    </w:rPr>
                    <w:t>762132371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35BCB" w:rsidRPr="009D06B5" w:rsidRDefault="00932776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val="en-US" w:eastAsia="en-US"/>
                    </w:rPr>
                    <w:t>1</w:t>
                  </w:r>
                  <w:r w:rsidR="00D81EFA" w:rsidRPr="009D06B5">
                    <w:rPr>
                      <w:sz w:val="20"/>
                      <w:szCs w:val="20"/>
                      <w:lang w:eastAsia="en-US"/>
                    </w:rPr>
                    <w:t>5</w:t>
                  </w:r>
                  <w:r w:rsidRPr="009D06B5">
                    <w:rPr>
                      <w:sz w:val="20"/>
                      <w:szCs w:val="20"/>
                      <w:lang w:val="en-US" w:eastAsia="en-US"/>
                    </w:rPr>
                    <w:t>4</w:t>
                  </w:r>
                  <w:r w:rsidR="00C35BCB" w:rsidRPr="009D06B5">
                    <w:rPr>
                      <w:sz w:val="20"/>
                      <w:szCs w:val="20"/>
                      <w:lang w:val="en-US" w:eastAsia="en-US"/>
                    </w:rPr>
                    <w:t xml:space="preserve"> 000</w:t>
                  </w:r>
                  <w:r w:rsidR="00C35BCB" w:rsidRPr="009D06B5">
                    <w:rPr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35BCB" w:rsidRPr="009D06B5" w:rsidRDefault="00D81EFA" w:rsidP="00932776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val="en-US" w:eastAsia="en-US"/>
                    </w:rPr>
                    <w:t xml:space="preserve">2 </w:t>
                  </w:r>
                  <w:r w:rsidR="00932776" w:rsidRPr="009D06B5">
                    <w:rPr>
                      <w:sz w:val="20"/>
                      <w:szCs w:val="20"/>
                      <w:lang w:val="en-US" w:eastAsia="en-US"/>
                    </w:rPr>
                    <w:t>30</w:t>
                  </w:r>
                  <w:r w:rsidR="00C35BCB" w:rsidRPr="009D06B5">
                    <w:rPr>
                      <w:sz w:val="20"/>
                      <w:szCs w:val="20"/>
                      <w:lang w:val="en-US" w:eastAsia="en-US"/>
                    </w:rPr>
                    <w:t>0</w:t>
                  </w:r>
                  <w:r w:rsidR="00C35BCB" w:rsidRPr="009D06B5">
                    <w:rPr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5BCB" w:rsidRPr="009D06B5" w:rsidRDefault="00932776" w:rsidP="0006102E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val="en-US" w:eastAsia="en-US"/>
                    </w:rPr>
                    <w:t>30</w:t>
                  </w:r>
                  <w:r w:rsidR="00C35BCB" w:rsidRPr="009D06B5"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  <w:r w:rsidR="0006102E" w:rsidRPr="009D06B5">
                    <w:rPr>
                      <w:sz w:val="20"/>
                      <w:szCs w:val="20"/>
                      <w:lang w:eastAsia="en-US"/>
                    </w:rPr>
                    <w:t>8</w:t>
                  </w:r>
                  <w:r w:rsidR="00C35BCB" w:rsidRPr="009D06B5">
                    <w:rPr>
                      <w:sz w:val="20"/>
                      <w:szCs w:val="20"/>
                      <w:lang w:eastAsia="en-US"/>
                    </w:rPr>
                    <w:t>00,00</w:t>
                  </w:r>
                </w:p>
              </w:tc>
            </w:tr>
            <w:tr w:rsidR="00C35BCB" w:rsidRPr="00392FF0" w:rsidTr="009D06B5">
              <w:trPr>
                <w:trHeight w:val="143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35BCB" w:rsidRPr="00392FF0" w:rsidRDefault="00FC615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76" w:rsidRPr="009D06B5" w:rsidRDefault="00932776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D06B5">
                    <w:rPr>
                      <w:b/>
                      <w:sz w:val="20"/>
                      <w:szCs w:val="20"/>
                    </w:rPr>
                    <w:t>ГБУ «Актанышское РГВО»</w:t>
                  </w:r>
                </w:p>
                <w:p w:rsidR="00C35BCB" w:rsidRPr="009D06B5" w:rsidRDefault="00046104" w:rsidP="009D06B5">
                  <w:pPr>
                    <w:jc w:val="center"/>
                    <w:rPr>
                      <w:sz w:val="20"/>
                      <w:szCs w:val="20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>(п</w:t>
                  </w:r>
                  <w:r w:rsidRPr="009D06B5">
                    <w:rPr>
                      <w:sz w:val="20"/>
                      <w:szCs w:val="20"/>
                    </w:rPr>
                    <w:t>о вопрос</w:t>
                  </w:r>
                  <w:r w:rsidR="009D06B5" w:rsidRPr="009D06B5">
                    <w:rPr>
                      <w:sz w:val="20"/>
                      <w:szCs w:val="20"/>
                    </w:rPr>
                    <w:t>у</w:t>
                  </w:r>
                  <w:r w:rsidRPr="009D06B5">
                    <w:rPr>
                      <w:sz w:val="20"/>
                      <w:szCs w:val="20"/>
                    </w:rPr>
                    <w:t xml:space="preserve"> организации осмотра обращаться по тел. 8(85552) 3-28-59 – Валеев Фирданит Вахитович)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35BCB" w:rsidRPr="009D06B5" w:rsidRDefault="008E567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>ВАЗ212140</w:t>
                  </w:r>
                  <w:r w:rsidR="00C35BCB" w:rsidRPr="009D06B5"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C35BCB" w:rsidRPr="009D06B5" w:rsidRDefault="008E567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>год изготовления 2011</w:t>
                  </w:r>
                  <w:r w:rsidR="00C35BCB" w:rsidRPr="009D06B5"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C35BCB" w:rsidRPr="009D06B5" w:rsidRDefault="00C35BCB" w:rsidP="008E567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>VIN Х</w:t>
                  </w:r>
                  <w:r w:rsidR="008E567E" w:rsidRPr="009D06B5">
                    <w:rPr>
                      <w:sz w:val="20"/>
                      <w:szCs w:val="20"/>
                      <w:lang w:eastAsia="en-US"/>
                    </w:rPr>
                    <w:t>ТА212140С2037837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35BCB" w:rsidRPr="009D06B5" w:rsidRDefault="008E567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>50</w:t>
                  </w:r>
                  <w:r w:rsidR="00C35BCB" w:rsidRPr="009D06B5">
                    <w:rPr>
                      <w:sz w:val="20"/>
                      <w:szCs w:val="20"/>
                      <w:lang w:eastAsia="en-US"/>
                    </w:rPr>
                    <w:t xml:space="preserve"> 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35BCB" w:rsidRPr="009D06B5" w:rsidRDefault="00B2735A" w:rsidP="00B2735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>2 000</w:t>
                  </w:r>
                  <w:r w:rsidR="00C35BCB" w:rsidRPr="009D06B5">
                    <w:rPr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5BCB" w:rsidRPr="009D06B5" w:rsidRDefault="008E567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>10 0</w:t>
                  </w:r>
                  <w:r w:rsidR="00C35BCB" w:rsidRPr="009D06B5">
                    <w:rPr>
                      <w:sz w:val="20"/>
                      <w:szCs w:val="20"/>
                      <w:lang w:eastAsia="en-US"/>
                    </w:rPr>
                    <w:t>00,00</w:t>
                  </w:r>
                </w:p>
              </w:tc>
            </w:tr>
            <w:tr w:rsidR="009D06B5" w:rsidRPr="00392FF0" w:rsidTr="009D06B5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06B5" w:rsidRPr="00392FF0" w:rsidRDefault="009D06B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06B5" w:rsidRPr="00E202DA" w:rsidRDefault="009D06B5" w:rsidP="00BC4B31">
                  <w:pPr>
                    <w:jc w:val="center"/>
                    <w:rPr>
                      <w:sz w:val="20"/>
                      <w:szCs w:val="20"/>
                    </w:rPr>
                  </w:pPr>
                  <w:r w:rsidRPr="00E202DA">
                    <w:rPr>
                      <w:b/>
                      <w:sz w:val="20"/>
                      <w:szCs w:val="20"/>
                    </w:rPr>
                    <w:t>ГАУСО «КЦСОН «Балкыш» МТЗ и СЗ РТ в Чистопольском муниципальном районе»</w:t>
                  </w:r>
                  <w:r w:rsidRPr="00E202DA">
                    <w:rPr>
                      <w:sz w:val="20"/>
                      <w:szCs w:val="20"/>
                    </w:rPr>
                    <w:t xml:space="preserve"> (по вопросам организации осмотра обращаться по тел</w:t>
                  </w:r>
                  <w:r w:rsidR="00BC4B31">
                    <w:rPr>
                      <w:sz w:val="20"/>
                      <w:szCs w:val="20"/>
                    </w:rPr>
                    <w:t>.</w:t>
                  </w:r>
                  <w:r w:rsidRPr="00E202DA">
                    <w:rPr>
                      <w:sz w:val="20"/>
                      <w:szCs w:val="20"/>
                    </w:rPr>
                    <w:t xml:space="preserve"> 8917-241-31-14 Хамитова Альфия Алгатовна)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D06B5" w:rsidRPr="00E202DA" w:rsidRDefault="009D06B5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202DA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E202DA">
                    <w:rPr>
                      <w:sz w:val="20"/>
                      <w:szCs w:val="20"/>
                    </w:rPr>
                    <w:t xml:space="preserve"> 178</w:t>
                  </w:r>
                  <w:r w:rsidRPr="00E202DA">
                    <w:rPr>
                      <w:sz w:val="20"/>
                      <w:szCs w:val="20"/>
                      <w:lang w:val="en-US"/>
                    </w:rPr>
                    <w:t>CYN</w:t>
                  </w:r>
                  <w:r w:rsidRPr="00E202DA">
                    <w:rPr>
                      <w:sz w:val="20"/>
                      <w:szCs w:val="20"/>
                    </w:rPr>
                    <w:t>1</w:t>
                  </w:r>
                  <w:r w:rsidRPr="00E202DA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E202DA">
                    <w:rPr>
                      <w:sz w:val="20"/>
                      <w:szCs w:val="20"/>
                    </w:rPr>
                    <w:t xml:space="preserve"> </w:t>
                  </w:r>
                  <w:r w:rsidRPr="00E202DA">
                    <w:rPr>
                      <w:sz w:val="20"/>
                      <w:szCs w:val="20"/>
                      <w:lang w:val="en-US"/>
                    </w:rPr>
                    <w:t>Albea</w:t>
                  </w:r>
                  <w:r w:rsidRPr="00E202DA">
                    <w:rPr>
                      <w:sz w:val="20"/>
                      <w:szCs w:val="20"/>
                    </w:rPr>
                    <w:t>, год изготовления 2009,</w:t>
                  </w:r>
                </w:p>
                <w:p w:rsidR="009D06B5" w:rsidRPr="00E202DA" w:rsidRDefault="009D06B5" w:rsidP="009D06B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202DA">
                    <w:rPr>
                      <w:sz w:val="20"/>
                      <w:szCs w:val="20"/>
                      <w:lang w:val="en-US"/>
                    </w:rPr>
                    <w:t>VIN XU3178000AZ131909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D06B5" w:rsidRPr="009D06B5" w:rsidRDefault="009D06B5" w:rsidP="00E044F3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val="en-US"/>
                    </w:rPr>
                    <w:t>100 700</w:t>
                  </w:r>
                  <w:r w:rsidRPr="009D06B5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D06B5" w:rsidRPr="009D06B5" w:rsidRDefault="009D06B5" w:rsidP="00E044F3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val="en-US"/>
                    </w:rPr>
                    <w:t>1 500</w:t>
                  </w:r>
                  <w:r w:rsidRPr="009D06B5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06B5" w:rsidRPr="009D06B5" w:rsidRDefault="009D06B5" w:rsidP="00E044F3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20 140,00</w:t>
                  </w:r>
                </w:p>
              </w:tc>
            </w:tr>
            <w:tr w:rsidR="009D06B5" w:rsidRPr="00392FF0" w:rsidTr="009D06B5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D06B5" w:rsidRPr="00392FF0" w:rsidRDefault="009D06B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06B5" w:rsidRPr="00E202DA" w:rsidRDefault="009D06B5" w:rsidP="00E044F3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202DA">
                    <w:rPr>
                      <w:b/>
                      <w:sz w:val="20"/>
                      <w:szCs w:val="20"/>
                    </w:rPr>
                    <w:t>ГУП «Таттехмедфарм»</w:t>
                  </w:r>
                </w:p>
                <w:p w:rsidR="009D06B5" w:rsidRPr="00E202DA" w:rsidRDefault="009D06B5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202DA">
                    <w:rPr>
                      <w:sz w:val="20"/>
                      <w:szCs w:val="20"/>
                      <w:lang w:eastAsia="en-US"/>
                    </w:rPr>
                    <w:t>(по вопросу организации осмотра обращаться по тел. 294-97-13</w:t>
                  </w:r>
                </w:p>
                <w:p w:rsidR="009D06B5" w:rsidRPr="00E202DA" w:rsidRDefault="009D06B5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E202DA">
                    <w:rPr>
                      <w:sz w:val="20"/>
                      <w:szCs w:val="20"/>
                      <w:lang w:eastAsia="en-US"/>
                    </w:rPr>
                    <w:t>Буйрова Наталья Павловна)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D06B5" w:rsidRPr="00E202DA" w:rsidRDefault="009D06B5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E202DA">
                    <w:rPr>
                      <w:sz w:val="20"/>
                      <w:szCs w:val="20"/>
                    </w:rPr>
                    <w:t xml:space="preserve">5777D2, Рефрежератор, базовое шасси HYUNDAI HD65, год изготовления 2013, </w:t>
                  </w:r>
                  <w:r w:rsidRPr="00E202DA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E202DA">
                    <w:rPr>
                      <w:sz w:val="20"/>
                      <w:szCs w:val="20"/>
                    </w:rPr>
                    <w:t xml:space="preserve"> XUL5777D2D0000008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D06B5" w:rsidRPr="009D06B5" w:rsidRDefault="009D06B5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</w:rPr>
                    <w:t>272 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D06B5" w:rsidRPr="009D06B5" w:rsidRDefault="009D06B5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</w:rPr>
                    <w:t>4 1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06B5" w:rsidRPr="009D06B5" w:rsidRDefault="009D06B5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>54 400,00</w:t>
                  </w:r>
                </w:p>
              </w:tc>
            </w:tr>
          </w:tbl>
          <w:p w:rsidR="002152B5" w:rsidRPr="00392FF0" w:rsidRDefault="002152B5" w:rsidP="002152B5">
            <w:pPr>
              <w:jc w:val="both"/>
              <w:rPr>
                <w:sz w:val="22"/>
                <w:szCs w:val="22"/>
              </w:rPr>
            </w:pPr>
          </w:p>
        </w:tc>
      </w:tr>
      <w:tr w:rsidR="002152B5" w:rsidRPr="00392FF0" w:rsidTr="002152B5">
        <w:tc>
          <w:tcPr>
            <w:tcW w:w="562" w:type="dxa"/>
            <w:vMerge/>
          </w:tcPr>
          <w:p w:rsidR="002152B5" w:rsidRPr="00392FF0" w:rsidRDefault="002152B5" w:rsidP="004D5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2152B5" w:rsidRPr="00392FF0" w:rsidRDefault="002152B5" w:rsidP="002152B5">
            <w:pPr>
              <w:jc w:val="both"/>
              <w:rPr>
                <w:sz w:val="22"/>
                <w:szCs w:val="22"/>
              </w:rPr>
            </w:pPr>
            <w:r w:rsidRPr="00392FF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4D5C14" w:rsidRPr="00392FF0" w:rsidTr="00177D42">
        <w:trPr>
          <w:trHeight w:val="416"/>
        </w:trPr>
        <w:tc>
          <w:tcPr>
            <w:tcW w:w="562" w:type="dxa"/>
          </w:tcPr>
          <w:p w:rsidR="004D5C14" w:rsidRPr="00392FF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9752" w:type="dxa"/>
          </w:tcPr>
          <w:p w:rsidR="0042665B" w:rsidRPr="00F53BA2" w:rsidRDefault="002152B5" w:rsidP="009C50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53BA2">
              <w:rPr>
                <w:b/>
                <w:color w:val="000000" w:themeColor="text1"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="00EC2401" w:rsidRPr="00F53BA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F672AE" w:rsidRDefault="00E202DA" w:rsidP="00E202D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E202DA">
              <w:rPr>
                <w:b/>
                <w:color w:val="000000" w:themeColor="text1"/>
              </w:rPr>
              <w:t>Лоты № 1, №2, №3</w:t>
            </w:r>
            <w:r>
              <w:rPr>
                <w:color w:val="000000" w:themeColor="text1"/>
              </w:rPr>
              <w:t xml:space="preserve"> </w:t>
            </w:r>
            <w:r w:rsidR="00F53BA2" w:rsidRPr="00F53BA2">
              <w:rPr>
                <w:color w:val="000000" w:themeColor="text1"/>
                <w:sz w:val="23"/>
                <w:szCs w:val="23"/>
              </w:rPr>
              <w:t>выставля</w:t>
            </w:r>
            <w:r>
              <w:rPr>
                <w:color w:val="000000" w:themeColor="text1"/>
                <w:sz w:val="23"/>
                <w:szCs w:val="23"/>
              </w:rPr>
              <w:t>ю</w:t>
            </w:r>
            <w:r w:rsidR="00F53BA2" w:rsidRPr="00F53BA2">
              <w:rPr>
                <w:color w:val="000000" w:themeColor="text1"/>
                <w:sz w:val="23"/>
                <w:szCs w:val="23"/>
              </w:rPr>
              <w:t>тся на аукцион впервые.</w:t>
            </w:r>
          </w:p>
          <w:p w:rsidR="00E202DA" w:rsidRDefault="00E202DA" w:rsidP="00E202D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E202DA">
              <w:rPr>
                <w:b/>
                <w:color w:val="000000" w:themeColor="text1"/>
                <w:sz w:val="23"/>
                <w:szCs w:val="23"/>
              </w:rPr>
              <w:t>Лот №4:</w:t>
            </w:r>
            <w:r>
              <w:rPr>
                <w:color w:val="000000" w:themeColor="text1"/>
                <w:sz w:val="23"/>
                <w:szCs w:val="23"/>
              </w:rPr>
              <w:t xml:space="preserve"> аукцион, назначенный на 07.09.2018, признан несостоявшимся ввиду отсутствия заявок.</w:t>
            </w:r>
          </w:p>
          <w:p w:rsidR="00E202DA" w:rsidRPr="00392FF0" w:rsidRDefault="00E202DA" w:rsidP="00E202D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E202DA">
              <w:rPr>
                <w:b/>
                <w:color w:val="000000" w:themeColor="text1"/>
                <w:sz w:val="23"/>
                <w:szCs w:val="23"/>
              </w:rPr>
              <w:t>Лот №</w:t>
            </w:r>
            <w:r>
              <w:rPr>
                <w:b/>
                <w:color w:val="000000" w:themeColor="text1"/>
                <w:sz w:val="23"/>
                <w:szCs w:val="23"/>
              </w:rPr>
              <w:t>5</w:t>
            </w:r>
            <w:r w:rsidRPr="00E202DA">
              <w:rPr>
                <w:b/>
                <w:color w:val="000000" w:themeColor="text1"/>
                <w:sz w:val="23"/>
                <w:szCs w:val="23"/>
              </w:rPr>
              <w:t>: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Pr="00915370">
              <w:rPr>
                <w:rFonts w:ascii="Times New Roman CYR" w:hAnsi="Times New Roman CYR" w:cs="Times New Roman CYR"/>
                <w:bCs/>
                <w:lang w:eastAsia="en-US"/>
              </w:rPr>
              <w:t>аукцион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ы</w:t>
            </w:r>
            <w:r w:rsidRPr="00915370">
              <w:rPr>
                <w:rFonts w:ascii="Times New Roman CYR" w:hAnsi="Times New Roman CYR" w:cs="Times New Roman CYR"/>
                <w:bCs/>
                <w:lang w:eastAsia="en-US"/>
              </w:rPr>
              <w:t>, назначенны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е</w:t>
            </w:r>
            <w:r w:rsidRPr="00915370">
              <w:rPr>
                <w:rFonts w:ascii="Times New Roman CYR" w:hAnsi="Times New Roman CYR" w:cs="Times New Roman CYR"/>
                <w:bCs/>
                <w:lang w:eastAsia="en-US"/>
              </w:rPr>
              <w:t xml:space="preserve"> на 19.03.2018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и на 10.08.2018</w:t>
            </w:r>
            <w:r w:rsidRPr="00915370">
              <w:rPr>
                <w:rFonts w:ascii="Times New Roman CYR" w:hAnsi="Times New Roman CYR" w:cs="Times New Roman CYR"/>
                <w:bCs/>
                <w:lang w:eastAsia="en-US"/>
              </w:rPr>
              <w:t>, признан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ы</w:t>
            </w:r>
            <w:r w:rsidRPr="00915370">
              <w:rPr>
                <w:rFonts w:ascii="Times New Roman CYR" w:hAnsi="Times New Roman CYR" w:cs="Times New Roman CYR"/>
                <w:bCs/>
                <w:lang w:eastAsia="en-US"/>
              </w:rPr>
              <w:t xml:space="preserve"> несостоявшим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и</w:t>
            </w:r>
            <w:r w:rsidRPr="00915370">
              <w:rPr>
                <w:rFonts w:ascii="Times New Roman CYR" w:hAnsi="Times New Roman CYR" w:cs="Times New Roman CYR"/>
                <w:bCs/>
                <w:lang w:eastAsia="en-US"/>
              </w:rPr>
              <w:t>ся ввиду отсутствия заявок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.</w:t>
            </w:r>
          </w:p>
        </w:tc>
      </w:tr>
      <w:tr w:rsidR="004D5C14" w:rsidRPr="00392FF0" w:rsidTr="002152B5">
        <w:tc>
          <w:tcPr>
            <w:tcW w:w="562" w:type="dxa"/>
          </w:tcPr>
          <w:p w:rsidR="004D5C14" w:rsidRPr="00392FF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4D5C14" w:rsidRPr="00392FF0" w:rsidRDefault="002152B5" w:rsidP="002152B5">
            <w:pPr>
              <w:jc w:val="both"/>
              <w:rPr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92FF0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2152B5" w:rsidRPr="00392FF0" w:rsidTr="002152B5">
        <w:tc>
          <w:tcPr>
            <w:tcW w:w="562" w:type="dxa"/>
          </w:tcPr>
          <w:p w:rsidR="002152B5" w:rsidRPr="00392FF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2152B5" w:rsidRPr="00392FF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152B5" w:rsidRPr="00392FF0" w:rsidRDefault="002152B5" w:rsidP="002152B5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92FF0">
              <w:rPr>
                <w:b/>
                <w:sz w:val="22"/>
                <w:szCs w:val="22"/>
                <w:lang w:val="en-US"/>
              </w:rPr>
              <w:t>sale</w:t>
            </w:r>
            <w:r w:rsidRPr="00392FF0">
              <w:rPr>
                <w:b/>
                <w:sz w:val="22"/>
                <w:szCs w:val="22"/>
              </w:rPr>
              <w:t>.</w:t>
            </w:r>
            <w:r w:rsidRPr="00392FF0">
              <w:rPr>
                <w:b/>
                <w:sz w:val="22"/>
                <w:szCs w:val="22"/>
                <w:lang w:val="en-US"/>
              </w:rPr>
              <w:t>zakazrf</w:t>
            </w:r>
            <w:r w:rsidRPr="00392FF0">
              <w:rPr>
                <w:b/>
                <w:sz w:val="22"/>
                <w:szCs w:val="22"/>
              </w:rPr>
              <w:t>.</w:t>
            </w:r>
            <w:r w:rsidRPr="00392FF0">
              <w:rPr>
                <w:b/>
                <w:sz w:val="22"/>
                <w:szCs w:val="22"/>
                <w:lang w:val="en-US"/>
              </w:rPr>
              <w:t>ru</w:t>
            </w:r>
            <w:r w:rsidRPr="00392FF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2152B5" w:rsidRPr="00392FF0" w:rsidRDefault="002152B5" w:rsidP="002152B5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2152B5" w:rsidRPr="00392FF0" w:rsidRDefault="002152B5" w:rsidP="002152B5">
            <w:pPr>
              <w:jc w:val="both"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2152B5" w:rsidRPr="00392FF0" w:rsidTr="002152B5">
        <w:tc>
          <w:tcPr>
            <w:tcW w:w="562" w:type="dxa"/>
          </w:tcPr>
          <w:p w:rsidR="002152B5" w:rsidRPr="00392FF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:rsidR="002152B5" w:rsidRPr="00392FF0" w:rsidRDefault="002152B5" w:rsidP="002152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2152B5" w:rsidRPr="00392FF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5" w:history="1"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92FF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6" w:history="1"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2152B5" w:rsidRPr="00392FF0" w:rsidRDefault="002152B5" w:rsidP="002152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Дата окончания приема заявок</w:t>
            </w:r>
            <w:r w:rsidR="000A2AD6" w:rsidRPr="00392FF0">
              <w:rPr>
                <w:b/>
                <w:sz w:val="22"/>
                <w:szCs w:val="22"/>
              </w:rPr>
              <w:t xml:space="preserve">: </w:t>
            </w:r>
            <w:r w:rsidR="00A43D8D" w:rsidRPr="0006102E">
              <w:rPr>
                <w:b/>
                <w:i/>
                <w:sz w:val="22"/>
                <w:szCs w:val="22"/>
                <w:u w:val="single"/>
              </w:rPr>
              <w:t>1</w:t>
            </w:r>
            <w:r w:rsidR="0006102E" w:rsidRPr="0006102E">
              <w:rPr>
                <w:b/>
                <w:i/>
                <w:sz w:val="22"/>
                <w:szCs w:val="22"/>
                <w:u w:val="single"/>
              </w:rPr>
              <w:t>9</w:t>
            </w:r>
            <w:r w:rsidRPr="0006102E">
              <w:rPr>
                <w:b/>
                <w:i/>
                <w:sz w:val="22"/>
                <w:szCs w:val="22"/>
                <w:u w:val="single"/>
              </w:rPr>
              <w:t>.</w:t>
            </w:r>
            <w:r w:rsidR="0006102E" w:rsidRPr="0006102E">
              <w:rPr>
                <w:b/>
                <w:i/>
                <w:sz w:val="22"/>
                <w:szCs w:val="22"/>
                <w:u w:val="single"/>
              </w:rPr>
              <w:t>02</w:t>
            </w:r>
            <w:r w:rsidRPr="0006102E">
              <w:rPr>
                <w:b/>
                <w:i/>
                <w:sz w:val="22"/>
                <w:szCs w:val="22"/>
                <w:u w:val="single"/>
              </w:rPr>
              <w:t>.201</w:t>
            </w:r>
            <w:r w:rsidR="0006102E" w:rsidRPr="0006102E">
              <w:rPr>
                <w:b/>
                <w:i/>
                <w:sz w:val="22"/>
                <w:szCs w:val="22"/>
                <w:u w:val="single"/>
              </w:rPr>
              <w:t>9</w:t>
            </w:r>
            <w:r w:rsidRPr="00392FF0">
              <w:rPr>
                <w:b/>
                <w:i/>
                <w:sz w:val="22"/>
                <w:szCs w:val="22"/>
                <w:u w:val="single"/>
              </w:rPr>
              <w:t xml:space="preserve"> в 17.00 часов</w:t>
            </w:r>
          </w:p>
          <w:p w:rsidR="002152B5" w:rsidRPr="00392FF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92FF0">
              <w:rPr>
                <w:b/>
                <w:sz w:val="22"/>
                <w:szCs w:val="22"/>
                <w:lang w:val="en-US"/>
              </w:rPr>
              <w:t>sale</w:t>
            </w:r>
            <w:r w:rsidRPr="00392FF0">
              <w:rPr>
                <w:b/>
                <w:sz w:val="22"/>
                <w:szCs w:val="22"/>
              </w:rPr>
              <w:t>.</w:t>
            </w:r>
            <w:r w:rsidRPr="00392FF0">
              <w:rPr>
                <w:b/>
                <w:sz w:val="22"/>
                <w:szCs w:val="22"/>
                <w:lang w:val="en-US"/>
              </w:rPr>
              <w:t>zakazrf</w:t>
            </w:r>
            <w:r w:rsidRPr="00392FF0">
              <w:rPr>
                <w:b/>
                <w:sz w:val="22"/>
                <w:szCs w:val="22"/>
              </w:rPr>
              <w:t>.</w:t>
            </w:r>
            <w:r w:rsidRPr="00392FF0">
              <w:rPr>
                <w:b/>
                <w:sz w:val="22"/>
                <w:szCs w:val="22"/>
                <w:lang w:val="en-US"/>
              </w:rPr>
              <w:t>ru</w:t>
            </w:r>
            <w:r w:rsidRPr="00392FF0">
              <w:rPr>
                <w:b/>
                <w:sz w:val="22"/>
                <w:szCs w:val="22"/>
              </w:rPr>
              <w:t xml:space="preserve">. </w:t>
            </w:r>
          </w:p>
          <w:p w:rsidR="002152B5" w:rsidRPr="00392FF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Порядок подачи заявки:</w:t>
            </w:r>
          </w:p>
          <w:p w:rsidR="002152B5" w:rsidRPr="00392FF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2152B5" w:rsidRPr="00392FF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392FF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2152B5" w:rsidRPr="00392FF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392FF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2152B5" w:rsidRPr="00392FF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2152B5" w:rsidRPr="00392FF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392FF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2152B5" w:rsidRPr="00392FF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Порядок отзыва заявки:</w:t>
            </w:r>
          </w:p>
          <w:p w:rsidR="002152B5" w:rsidRPr="00392FF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2152B5" w:rsidRPr="00392FF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152B5" w:rsidRPr="00392FF0" w:rsidRDefault="002152B5" w:rsidP="002152B5">
            <w:pPr>
              <w:jc w:val="both"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152B5" w:rsidRPr="00392FF0" w:rsidTr="002152B5">
        <w:tc>
          <w:tcPr>
            <w:tcW w:w="562" w:type="dxa"/>
          </w:tcPr>
          <w:p w:rsidR="002152B5" w:rsidRPr="00392FF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2152B5" w:rsidRPr="00392FF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2152B5" w:rsidRPr="00392FF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2152B5" w:rsidRPr="00392FF0" w:rsidRDefault="002152B5" w:rsidP="002152B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физические лица</w:t>
            </w:r>
            <w:r w:rsidRPr="00392FF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152B5" w:rsidRPr="00392FF0" w:rsidRDefault="002152B5" w:rsidP="002152B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юридические лица</w:t>
            </w:r>
            <w:r w:rsidRPr="00392FF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</w:t>
            </w:r>
            <w:r w:rsidRPr="00392FF0">
              <w:rPr>
                <w:sz w:val="22"/>
                <w:szCs w:val="22"/>
              </w:rPr>
              <w:lastRenderedPageBreak/>
              <w:t xml:space="preserve">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2152B5" w:rsidRPr="00392FF0" w:rsidRDefault="002152B5" w:rsidP="002152B5">
            <w:pPr>
              <w:jc w:val="both"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2152B5" w:rsidRPr="00392FF0" w:rsidTr="002152B5">
        <w:tc>
          <w:tcPr>
            <w:tcW w:w="562" w:type="dxa"/>
          </w:tcPr>
          <w:p w:rsidR="002152B5" w:rsidRPr="00392FF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9752" w:type="dxa"/>
          </w:tcPr>
          <w:p w:rsidR="002152B5" w:rsidRPr="00392FF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иной информаци</w:t>
            </w:r>
            <w:r w:rsidR="00035F27"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  <w:p w:rsidR="002152B5" w:rsidRPr="00392FF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рганизации осмотра,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ефону </w:t>
            </w:r>
            <w:r w:rsidR="00194CEA" w:rsidRPr="00392FF0">
              <w:rPr>
                <w:rFonts w:ascii="Times New Roman" w:hAnsi="Times New Roman" w:cs="Times New Roman"/>
                <w:sz w:val="22"/>
                <w:szCs w:val="22"/>
              </w:rPr>
              <w:t>(843)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264-30-81, по электронной почты: </w:t>
            </w:r>
            <w:hyperlink r:id="rId7" w:history="1">
              <w:r w:rsidRPr="00392FF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92FF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92FF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92FF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. Контактные лица:</w:t>
            </w:r>
            <w:r w:rsidR="00842AD2"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 Прокофьева Елена Александровна, Шамсутдинова Лидия Ивановна.</w:t>
            </w:r>
          </w:p>
          <w:p w:rsidR="002152B5" w:rsidRPr="00392FF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92F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тех.поддержки – </w:t>
            </w:r>
            <w:r w:rsidR="00194CEA" w:rsidRPr="00392FF0">
              <w:rPr>
                <w:rFonts w:ascii="Times New Roman" w:hAnsi="Times New Roman" w:cs="Times New Roman"/>
                <w:sz w:val="22"/>
                <w:szCs w:val="22"/>
              </w:rPr>
              <w:t>(843)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212-24-25,</w:t>
            </w:r>
            <w:r w:rsidRPr="00392F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8" w:history="1">
              <w:r w:rsidRPr="00392FF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92FF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2152B5" w:rsidRPr="00392FF0" w:rsidTr="002152B5">
        <w:tc>
          <w:tcPr>
            <w:tcW w:w="562" w:type="dxa"/>
          </w:tcPr>
          <w:p w:rsidR="002152B5" w:rsidRPr="00392FF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2152B5" w:rsidRPr="00392FF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152B5" w:rsidRPr="00392FF0" w:rsidTr="002152B5">
        <w:tc>
          <w:tcPr>
            <w:tcW w:w="562" w:type="dxa"/>
          </w:tcPr>
          <w:p w:rsidR="002152B5" w:rsidRPr="00392FF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52" w:type="dxa"/>
          </w:tcPr>
          <w:p w:rsidR="002152B5" w:rsidRPr="00B670A7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0A7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B670A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B9735E" w:rsidRPr="00B670A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</w:t>
            </w:r>
            <w:r w:rsidR="0006102E" w:rsidRPr="00B670A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</w:t>
            </w:r>
            <w:r w:rsidRPr="00B670A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</w:t>
            </w:r>
            <w:r w:rsidR="0006102E" w:rsidRPr="00B670A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2</w:t>
            </w:r>
            <w:r w:rsidRPr="00B670A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1</w:t>
            </w:r>
            <w:r w:rsidR="0006102E" w:rsidRPr="00B670A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9</w:t>
            </w:r>
            <w:r w:rsidRPr="00B670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152B5" w:rsidRPr="00B670A7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670A7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152B5" w:rsidRPr="00B670A7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0A7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670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670A7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670A7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0" w:history="1"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670A7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670A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670A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670A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670A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670A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2152B5" w:rsidRPr="00392FF0" w:rsidTr="002152B5">
        <w:tc>
          <w:tcPr>
            <w:tcW w:w="562" w:type="dxa"/>
          </w:tcPr>
          <w:p w:rsidR="002152B5" w:rsidRPr="00392FF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2152B5" w:rsidRPr="00B670A7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670A7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="00B9735E" w:rsidRPr="00B670A7">
              <w:rPr>
                <w:b/>
                <w:i/>
                <w:sz w:val="22"/>
                <w:szCs w:val="22"/>
                <w:u w:val="single"/>
              </w:rPr>
              <w:t>2</w:t>
            </w:r>
            <w:r w:rsidR="0006102E" w:rsidRPr="00B670A7">
              <w:rPr>
                <w:b/>
                <w:i/>
                <w:sz w:val="22"/>
                <w:szCs w:val="22"/>
                <w:u w:val="single"/>
              </w:rPr>
              <w:t>2</w:t>
            </w:r>
            <w:r w:rsidRPr="00B670A7">
              <w:rPr>
                <w:b/>
                <w:i/>
                <w:sz w:val="22"/>
                <w:szCs w:val="22"/>
                <w:u w:val="single"/>
              </w:rPr>
              <w:t>.</w:t>
            </w:r>
            <w:r w:rsidR="0006102E" w:rsidRPr="00B670A7">
              <w:rPr>
                <w:b/>
                <w:i/>
                <w:sz w:val="22"/>
                <w:szCs w:val="22"/>
                <w:u w:val="single"/>
              </w:rPr>
              <w:t>02</w:t>
            </w:r>
            <w:r w:rsidRPr="00B670A7">
              <w:rPr>
                <w:b/>
                <w:i/>
                <w:sz w:val="22"/>
                <w:szCs w:val="22"/>
                <w:u w:val="single"/>
              </w:rPr>
              <w:t>.201</w:t>
            </w:r>
            <w:r w:rsidR="0006102E" w:rsidRPr="00B670A7">
              <w:rPr>
                <w:b/>
                <w:i/>
                <w:sz w:val="22"/>
                <w:szCs w:val="22"/>
                <w:u w:val="single"/>
              </w:rPr>
              <w:t>9</w:t>
            </w:r>
          </w:p>
          <w:p w:rsidR="002152B5" w:rsidRPr="00B670A7" w:rsidRDefault="002152B5" w:rsidP="002152B5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670A7">
              <w:rPr>
                <w:sz w:val="22"/>
                <w:szCs w:val="22"/>
              </w:rPr>
              <w:t xml:space="preserve">Начало </w:t>
            </w:r>
            <w:r w:rsidRPr="00B670A7">
              <w:rPr>
                <w:b/>
                <w:sz w:val="22"/>
                <w:szCs w:val="22"/>
              </w:rPr>
              <w:t>в 09.00</w:t>
            </w:r>
            <w:r w:rsidRPr="00B670A7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2152B5" w:rsidRPr="00B670A7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0A7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2152B5" w:rsidRPr="00B670A7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670A7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152B5" w:rsidRPr="00B670A7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670A7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152B5" w:rsidRPr="00B670A7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B670A7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2152B5" w:rsidRPr="00B670A7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B670A7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2152B5" w:rsidRPr="00392FF0" w:rsidTr="002152B5">
        <w:tc>
          <w:tcPr>
            <w:tcW w:w="562" w:type="dxa"/>
          </w:tcPr>
          <w:p w:rsidR="002152B5" w:rsidRPr="00392FF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2152B5" w:rsidRPr="00392FF0" w:rsidRDefault="002152B5" w:rsidP="002152B5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2152B5" w:rsidRPr="00392FF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152B5" w:rsidRPr="00392FF0" w:rsidTr="002152B5">
        <w:tc>
          <w:tcPr>
            <w:tcW w:w="562" w:type="dxa"/>
          </w:tcPr>
          <w:p w:rsidR="002152B5" w:rsidRPr="00392FF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2152B5" w:rsidRPr="00392FF0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2152B5" w:rsidRPr="00392FF0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2152B5" w:rsidRPr="00392FF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2152B5" w:rsidRPr="00392FF0" w:rsidRDefault="002152B5" w:rsidP="002152B5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2152B5" w:rsidRPr="00392FF0" w:rsidTr="002152B5">
        <w:tc>
          <w:tcPr>
            <w:tcW w:w="562" w:type="dxa"/>
          </w:tcPr>
          <w:p w:rsidR="002152B5" w:rsidRPr="00392FF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2152B5" w:rsidRPr="00392FF0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2152B5" w:rsidRPr="00392FF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2152B5" w:rsidRPr="00392FF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392FF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2152B5" w:rsidRPr="00392FF0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392FF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2152B5" w:rsidRPr="00392FF0" w:rsidTr="002152B5">
        <w:tc>
          <w:tcPr>
            <w:tcW w:w="562" w:type="dxa"/>
          </w:tcPr>
          <w:p w:rsidR="002152B5" w:rsidRPr="00392FF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2152B5" w:rsidRPr="00392FF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152B5" w:rsidRPr="00392FF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</w:t>
            </w:r>
            <w:r w:rsidRPr="00392FF0">
              <w:rPr>
                <w:sz w:val="22"/>
                <w:szCs w:val="22"/>
              </w:rPr>
              <w:lastRenderedPageBreak/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392FF0">
              <w:rPr>
                <w:sz w:val="22"/>
                <w:szCs w:val="22"/>
              </w:rPr>
              <w:t xml:space="preserve"> Оплата п</w:t>
            </w:r>
            <w:r w:rsidR="005C7901">
              <w:rPr>
                <w:sz w:val="22"/>
                <w:szCs w:val="22"/>
              </w:rPr>
              <w:t>роизводится на расчетный счет</w:t>
            </w:r>
            <w:r w:rsidRPr="00392FF0">
              <w:rPr>
                <w:sz w:val="22"/>
                <w:szCs w:val="22"/>
              </w:rPr>
              <w:t xml:space="preserve"> Продавца. </w:t>
            </w:r>
          </w:p>
          <w:p w:rsidR="002152B5" w:rsidRPr="00392FF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 w:rsidR="00E56493" w:rsidRPr="00392FF0">
              <w:rPr>
                <w:sz w:val="22"/>
                <w:szCs w:val="22"/>
              </w:rPr>
              <w:t>.</w:t>
            </w:r>
          </w:p>
          <w:p w:rsidR="002152B5" w:rsidRPr="00392FF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2152B5" w:rsidRPr="00392FF0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152B5" w:rsidRPr="00392FF0" w:rsidTr="002152B5">
        <w:tc>
          <w:tcPr>
            <w:tcW w:w="562" w:type="dxa"/>
          </w:tcPr>
          <w:p w:rsidR="002152B5" w:rsidRPr="00392FF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9752" w:type="dxa"/>
          </w:tcPr>
          <w:p w:rsidR="002152B5" w:rsidRPr="00392FF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2152B5" w:rsidRPr="00392FF0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92FF0">
              <w:rPr>
                <w:b/>
                <w:sz w:val="22"/>
                <w:szCs w:val="22"/>
              </w:rPr>
              <w:t xml:space="preserve"> </w:t>
            </w:r>
            <w:hyperlink r:id="rId11" w:history="1"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92FF0">
                <w:rPr>
                  <w:rStyle w:val="a6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92FF0">
                <w:rPr>
                  <w:rStyle w:val="a6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92FF0">
                <w:rPr>
                  <w:rStyle w:val="a6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92FF0">
              <w:rPr>
                <w:b/>
                <w:sz w:val="22"/>
                <w:szCs w:val="22"/>
              </w:rPr>
              <w:t xml:space="preserve">., </w:t>
            </w:r>
            <w:r w:rsidRPr="00392FF0">
              <w:rPr>
                <w:sz w:val="22"/>
                <w:szCs w:val="22"/>
              </w:rPr>
              <w:t>на</w:t>
            </w:r>
            <w:r w:rsidRPr="00392FF0">
              <w:rPr>
                <w:b/>
                <w:sz w:val="22"/>
                <w:szCs w:val="22"/>
              </w:rPr>
              <w:t xml:space="preserve"> </w:t>
            </w:r>
            <w:r w:rsidRPr="00392FF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2" w:history="1"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92FF0">
                <w:rPr>
                  <w:rStyle w:val="a6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92FF0">
                <w:rPr>
                  <w:rStyle w:val="a6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92FF0">
                <w:rPr>
                  <w:rStyle w:val="a6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92FF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92FF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92FF0">
              <w:rPr>
                <w:sz w:val="22"/>
                <w:szCs w:val="22"/>
                <w:lang w:val="en-US"/>
              </w:rPr>
              <w:t>sale</w:t>
            </w:r>
            <w:r w:rsidRPr="00392FF0">
              <w:rPr>
                <w:sz w:val="22"/>
                <w:szCs w:val="22"/>
              </w:rPr>
              <w:t>.</w:t>
            </w:r>
            <w:r w:rsidRPr="00392FF0">
              <w:rPr>
                <w:sz w:val="22"/>
                <w:szCs w:val="22"/>
                <w:lang w:val="en-US"/>
              </w:rPr>
              <w:t>zakazrf</w:t>
            </w:r>
            <w:r w:rsidRPr="00392FF0">
              <w:rPr>
                <w:sz w:val="22"/>
                <w:szCs w:val="22"/>
              </w:rPr>
              <w:t>.</w:t>
            </w:r>
            <w:r w:rsidRPr="00392FF0">
              <w:rPr>
                <w:sz w:val="22"/>
                <w:szCs w:val="22"/>
                <w:lang w:val="en-US"/>
              </w:rPr>
              <w:t>ru</w:t>
            </w:r>
          </w:p>
        </w:tc>
      </w:tr>
      <w:tr w:rsidR="002152B5" w:rsidRPr="00392FF0" w:rsidTr="002152B5">
        <w:tc>
          <w:tcPr>
            <w:tcW w:w="562" w:type="dxa"/>
          </w:tcPr>
          <w:p w:rsidR="002152B5" w:rsidRPr="00392FF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52" w:type="dxa"/>
          </w:tcPr>
          <w:p w:rsidR="002152B5" w:rsidRPr="00392FF0" w:rsidRDefault="002152B5" w:rsidP="002152B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Дополнительные сведения:</w:t>
            </w:r>
          </w:p>
          <w:p w:rsidR="002152B5" w:rsidRPr="00392FF0" w:rsidRDefault="00667AD1" w:rsidP="002152B5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 xml:space="preserve">1. </w:t>
            </w:r>
            <w:r w:rsidR="002152B5" w:rsidRPr="00392FF0">
              <w:rPr>
                <w:sz w:val="22"/>
                <w:szCs w:val="22"/>
              </w:rPr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2152B5" w:rsidRPr="00392FF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D5C14" w:rsidRDefault="004D5C14" w:rsidP="00B85CB0"/>
    <w:p w:rsidR="00005035" w:rsidRDefault="00005035">
      <w:pPr>
        <w:jc w:val="center"/>
      </w:pPr>
    </w:p>
    <w:sectPr w:rsidR="00005035" w:rsidSect="00F53BA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5035"/>
    <w:rsid w:val="00035F27"/>
    <w:rsid w:val="00046104"/>
    <w:rsid w:val="000500DA"/>
    <w:rsid w:val="0006102E"/>
    <w:rsid w:val="0007154F"/>
    <w:rsid w:val="00073567"/>
    <w:rsid w:val="00090635"/>
    <w:rsid w:val="000A2AD6"/>
    <w:rsid w:val="000A543C"/>
    <w:rsid w:val="000F22C6"/>
    <w:rsid w:val="00177D42"/>
    <w:rsid w:val="00184615"/>
    <w:rsid w:val="00192000"/>
    <w:rsid w:val="00194CEA"/>
    <w:rsid w:val="001F7532"/>
    <w:rsid w:val="002152B5"/>
    <w:rsid w:val="00287762"/>
    <w:rsid w:val="002C60D5"/>
    <w:rsid w:val="002F2364"/>
    <w:rsid w:val="00372EF5"/>
    <w:rsid w:val="00392FF0"/>
    <w:rsid w:val="003F0B4A"/>
    <w:rsid w:val="0041588C"/>
    <w:rsid w:val="0042665B"/>
    <w:rsid w:val="00445895"/>
    <w:rsid w:val="00457B5A"/>
    <w:rsid w:val="00472F1D"/>
    <w:rsid w:val="004961B7"/>
    <w:rsid w:val="004B64AE"/>
    <w:rsid w:val="004C772A"/>
    <w:rsid w:val="004D5C14"/>
    <w:rsid w:val="004D5E1D"/>
    <w:rsid w:val="004E3232"/>
    <w:rsid w:val="00505891"/>
    <w:rsid w:val="00536581"/>
    <w:rsid w:val="00565EB6"/>
    <w:rsid w:val="00577FEC"/>
    <w:rsid w:val="00580469"/>
    <w:rsid w:val="005816AD"/>
    <w:rsid w:val="005819DA"/>
    <w:rsid w:val="0058537E"/>
    <w:rsid w:val="00585E75"/>
    <w:rsid w:val="005C7901"/>
    <w:rsid w:val="00625A10"/>
    <w:rsid w:val="00665142"/>
    <w:rsid w:val="00667AD1"/>
    <w:rsid w:val="006F7902"/>
    <w:rsid w:val="00741B28"/>
    <w:rsid w:val="00741D79"/>
    <w:rsid w:val="00767F1D"/>
    <w:rsid w:val="0077381A"/>
    <w:rsid w:val="007776E6"/>
    <w:rsid w:val="00780278"/>
    <w:rsid w:val="0078391B"/>
    <w:rsid w:val="00795D62"/>
    <w:rsid w:val="0079659B"/>
    <w:rsid w:val="00797689"/>
    <w:rsid w:val="007B5405"/>
    <w:rsid w:val="007C2FA1"/>
    <w:rsid w:val="007D6B95"/>
    <w:rsid w:val="007E0633"/>
    <w:rsid w:val="007F765D"/>
    <w:rsid w:val="0082310F"/>
    <w:rsid w:val="00825F08"/>
    <w:rsid w:val="00842AD2"/>
    <w:rsid w:val="008546C7"/>
    <w:rsid w:val="0086077A"/>
    <w:rsid w:val="00893A94"/>
    <w:rsid w:val="008A7996"/>
    <w:rsid w:val="008B6BE9"/>
    <w:rsid w:val="008E567E"/>
    <w:rsid w:val="009226A9"/>
    <w:rsid w:val="00925088"/>
    <w:rsid w:val="00925B2E"/>
    <w:rsid w:val="00932776"/>
    <w:rsid w:val="00954CC9"/>
    <w:rsid w:val="0096745E"/>
    <w:rsid w:val="0098250C"/>
    <w:rsid w:val="009A08CF"/>
    <w:rsid w:val="009A384A"/>
    <w:rsid w:val="009C500A"/>
    <w:rsid w:val="009D06B5"/>
    <w:rsid w:val="009D54C8"/>
    <w:rsid w:val="00A246DC"/>
    <w:rsid w:val="00A3340A"/>
    <w:rsid w:val="00A43D8D"/>
    <w:rsid w:val="00A753AE"/>
    <w:rsid w:val="00A90DF6"/>
    <w:rsid w:val="00AA56FC"/>
    <w:rsid w:val="00AB5BEB"/>
    <w:rsid w:val="00B125A7"/>
    <w:rsid w:val="00B2735A"/>
    <w:rsid w:val="00B521D7"/>
    <w:rsid w:val="00B670A7"/>
    <w:rsid w:val="00B8358F"/>
    <w:rsid w:val="00B854CB"/>
    <w:rsid w:val="00B85CB0"/>
    <w:rsid w:val="00B9389E"/>
    <w:rsid w:val="00B9735E"/>
    <w:rsid w:val="00BC4B31"/>
    <w:rsid w:val="00BD6964"/>
    <w:rsid w:val="00BF2B86"/>
    <w:rsid w:val="00BF54D9"/>
    <w:rsid w:val="00C20CA6"/>
    <w:rsid w:val="00C35BCB"/>
    <w:rsid w:val="00C563BD"/>
    <w:rsid w:val="00C73E61"/>
    <w:rsid w:val="00C860B5"/>
    <w:rsid w:val="00C97362"/>
    <w:rsid w:val="00CC37AA"/>
    <w:rsid w:val="00CE0A54"/>
    <w:rsid w:val="00CE4981"/>
    <w:rsid w:val="00CF3335"/>
    <w:rsid w:val="00D12B53"/>
    <w:rsid w:val="00D81EFA"/>
    <w:rsid w:val="00D840AB"/>
    <w:rsid w:val="00D9238E"/>
    <w:rsid w:val="00DA6FC0"/>
    <w:rsid w:val="00DD2FF9"/>
    <w:rsid w:val="00DF6DE7"/>
    <w:rsid w:val="00E202DA"/>
    <w:rsid w:val="00E219FD"/>
    <w:rsid w:val="00E235B7"/>
    <w:rsid w:val="00E4175B"/>
    <w:rsid w:val="00E56493"/>
    <w:rsid w:val="00E6790D"/>
    <w:rsid w:val="00E758C5"/>
    <w:rsid w:val="00E96FB2"/>
    <w:rsid w:val="00EB70D5"/>
    <w:rsid w:val="00EC2401"/>
    <w:rsid w:val="00EC46D0"/>
    <w:rsid w:val="00ED574C"/>
    <w:rsid w:val="00ED7FC9"/>
    <w:rsid w:val="00F151DA"/>
    <w:rsid w:val="00F31F29"/>
    <w:rsid w:val="00F37104"/>
    <w:rsid w:val="00F41505"/>
    <w:rsid w:val="00F53BA2"/>
    <w:rsid w:val="00F558F4"/>
    <w:rsid w:val="00F672AE"/>
    <w:rsid w:val="00F97DA3"/>
    <w:rsid w:val="00FB7DE8"/>
    <w:rsid w:val="00FC6158"/>
    <w:rsid w:val="00FD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B8C55-8CAC-487F-9086-FC01C080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457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mail.zakazrf.ru.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mkazna@mail.ru" TargetMode="External"/><Relationship Id="rId12" Type="http://schemas.openxmlformats.org/officeDocument/2006/relationships/hyperlink" Target="http://www.mzi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www.mzio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629E-05EE-44B5-918B-53565312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Наталья П. Буйрова</cp:lastModifiedBy>
  <cp:revision>2</cp:revision>
  <cp:lastPrinted>2019-01-18T08:19:00Z</cp:lastPrinted>
  <dcterms:created xsi:type="dcterms:W3CDTF">2019-01-21T07:06:00Z</dcterms:created>
  <dcterms:modified xsi:type="dcterms:W3CDTF">2019-01-21T07:06:00Z</dcterms:modified>
</cp:coreProperties>
</file>